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40"/>
          <w:szCs w:val="40"/>
        </w:rPr>
      </w:pPr>
    </w:p>
    <w:p w:rsidR="007623EF" w:rsidRPr="007623EF" w:rsidRDefault="007623EF" w:rsidP="00C13DF4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  <w:r w:rsidRPr="007623EF">
        <w:rPr>
          <w:rFonts w:ascii="Monotype Corsiva" w:hAnsi="Monotype Corsiva"/>
          <w:b/>
          <w:i/>
          <w:sz w:val="52"/>
          <w:szCs w:val="52"/>
        </w:rPr>
        <w:t>КАЛЕНДАРН</w:t>
      </w:r>
      <w:proofErr w:type="gramStart"/>
      <w:r w:rsidRPr="007623EF">
        <w:rPr>
          <w:rFonts w:ascii="Monotype Corsiva" w:hAnsi="Monotype Corsiva"/>
          <w:b/>
          <w:i/>
          <w:sz w:val="52"/>
          <w:szCs w:val="52"/>
        </w:rPr>
        <w:t>О-</w:t>
      </w:r>
      <w:proofErr w:type="gramEnd"/>
      <w:r w:rsidRPr="007623EF">
        <w:rPr>
          <w:rFonts w:ascii="Monotype Corsiva" w:hAnsi="Monotype Corsiva"/>
          <w:b/>
          <w:i/>
          <w:sz w:val="52"/>
          <w:szCs w:val="52"/>
        </w:rPr>
        <w:t xml:space="preserve"> ТЕМАТИЧЕСКОЕ ПЛАНИРОВАНИЕ</w:t>
      </w:r>
      <w:r w:rsidR="00C13DF4">
        <w:rPr>
          <w:rFonts w:ascii="Monotype Corsiva" w:hAnsi="Monotype Corsiva"/>
          <w:b/>
          <w:i/>
          <w:sz w:val="52"/>
          <w:szCs w:val="52"/>
        </w:rPr>
        <w:t xml:space="preserve"> </w:t>
      </w:r>
      <w:r w:rsidRPr="007623EF">
        <w:rPr>
          <w:rFonts w:ascii="Monotype Corsiva" w:hAnsi="Monotype Corsiva"/>
          <w:b/>
          <w:i/>
          <w:sz w:val="52"/>
          <w:szCs w:val="52"/>
        </w:rPr>
        <w:t>РАБОТЫ ТЕАТРАЛЬНОЙ СТУДИИ</w:t>
      </w:r>
    </w:p>
    <w:p w:rsidR="007623EF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A479A2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  <w:r w:rsidRPr="007623EF">
        <w:rPr>
          <w:rFonts w:ascii="Monotype Corsiva" w:hAnsi="Monotype Corsiva"/>
          <w:b/>
          <w:i/>
          <w:sz w:val="52"/>
          <w:szCs w:val="52"/>
        </w:rPr>
        <w:t>«СКАЗКА»</w:t>
      </w:r>
    </w:p>
    <w:p w:rsidR="007623EF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7623EF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  <w:r w:rsidRPr="007623EF">
        <w:rPr>
          <w:rFonts w:ascii="Monotype Corsiva" w:hAnsi="Monotype Corsiva"/>
          <w:b/>
          <w:i/>
          <w:sz w:val="52"/>
          <w:szCs w:val="52"/>
        </w:rPr>
        <w:t>МБДОУ ЦР</w:t>
      </w:r>
      <w:proofErr w:type="gramStart"/>
      <w:r w:rsidRPr="007623EF">
        <w:rPr>
          <w:rFonts w:ascii="Monotype Corsiva" w:hAnsi="Monotype Corsiva"/>
          <w:b/>
          <w:i/>
          <w:sz w:val="52"/>
          <w:szCs w:val="52"/>
        </w:rPr>
        <w:t>Р-</w:t>
      </w:r>
      <w:proofErr w:type="gramEnd"/>
      <w:r w:rsidRPr="007623EF">
        <w:rPr>
          <w:rFonts w:ascii="Monotype Corsiva" w:hAnsi="Monotype Corsiva"/>
          <w:b/>
          <w:i/>
          <w:sz w:val="52"/>
          <w:szCs w:val="52"/>
        </w:rPr>
        <w:t xml:space="preserve"> </w:t>
      </w:r>
      <w:proofErr w:type="spellStart"/>
      <w:r w:rsidRPr="007623EF">
        <w:rPr>
          <w:rFonts w:ascii="Monotype Corsiva" w:hAnsi="Monotype Corsiva"/>
          <w:b/>
          <w:i/>
          <w:sz w:val="52"/>
          <w:szCs w:val="52"/>
        </w:rPr>
        <w:t>д</w:t>
      </w:r>
      <w:proofErr w:type="spellEnd"/>
      <w:r w:rsidRPr="007623EF">
        <w:rPr>
          <w:rFonts w:ascii="Monotype Corsiva" w:hAnsi="Monotype Corsiva"/>
          <w:b/>
          <w:i/>
          <w:sz w:val="52"/>
          <w:szCs w:val="52"/>
        </w:rPr>
        <w:t xml:space="preserve">/с №21 </w:t>
      </w:r>
    </w:p>
    <w:p w:rsidR="007623EF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  <w:r w:rsidRPr="007623EF">
        <w:rPr>
          <w:rFonts w:ascii="Monotype Corsiva" w:hAnsi="Monotype Corsiva"/>
          <w:b/>
          <w:i/>
          <w:sz w:val="52"/>
          <w:szCs w:val="52"/>
        </w:rPr>
        <w:t>поселка им. М. Горького</w:t>
      </w:r>
    </w:p>
    <w:p w:rsidR="007623EF" w:rsidRPr="007623EF" w:rsidRDefault="007623EF" w:rsidP="007623EF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</w:p>
    <w:p w:rsidR="007623EF" w:rsidRPr="00C13DF4" w:rsidRDefault="007623EF" w:rsidP="00C13DF4">
      <w:pPr>
        <w:pStyle w:val="a3"/>
        <w:jc w:val="center"/>
        <w:rPr>
          <w:rFonts w:ascii="Monotype Corsiva" w:hAnsi="Monotype Corsiva"/>
          <w:b/>
          <w:i/>
          <w:sz w:val="52"/>
          <w:szCs w:val="52"/>
        </w:rPr>
      </w:pPr>
      <w:r w:rsidRPr="007623EF">
        <w:rPr>
          <w:rFonts w:ascii="Monotype Corsiva" w:hAnsi="Monotype Corsiva"/>
          <w:b/>
          <w:i/>
          <w:sz w:val="52"/>
          <w:szCs w:val="52"/>
        </w:rPr>
        <w:t>2014- 2015 учебный год</w:t>
      </w:r>
    </w:p>
    <w:p w:rsidR="007623EF" w:rsidRDefault="007623EF" w:rsidP="00C13DF4">
      <w:pPr>
        <w:pStyle w:val="a3"/>
        <w:rPr>
          <w:rFonts w:ascii="Monotype Corsiva" w:hAnsi="Monotype Corsiva"/>
          <w:sz w:val="40"/>
          <w:szCs w:val="40"/>
        </w:rPr>
      </w:pPr>
    </w:p>
    <w:p w:rsidR="007623EF" w:rsidRDefault="00C13DF4" w:rsidP="00C36F95">
      <w:pPr>
        <w:pStyle w:val="a3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noProof/>
          <w:sz w:val="40"/>
          <w:szCs w:val="40"/>
          <w:lang w:eastAsia="ru-RU"/>
        </w:rPr>
        <w:drawing>
          <wp:inline distT="0" distB="0" distL="0" distR="0">
            <wp:extent cx="5180738" cy="3883530"/>
            <wp:effectExtent l="19050" t="0" r="862" b="0"/>
            <wp:docPr id="3" name="Рисунок 3" descr="C:\Users\User\Documents\кружок\4-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кружок\4-7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797" cy="388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DF4" w:rsidRDefault="00C13DF4" w:rsidP="00C36F95">
      <w:pPr>
        <w:pStyle w:val="a3"/>
        <w:rPr>
          <w:rFonts w:ascii="Monotype Corsiva" w:hAnsi="Monotype Corsiva"/>
          <w:sz w:val="40"/>
          <w:szCs w:val="40"/>
        </w:rPr>
      </w:pPr>
    </w:p>
    <w:p w:rsidR="00C13DF4" w:rsidRDefault="00C13DF4" w:rsidP="00C36F95">
      <w:pPr>
        <w:pStyle w:val="a3"/>
        <w:rPr>
          <w:rFonts w:ascii="Monotype Corsiva" w:hAnsi="Monotype Corsiva"/>
          <w:sz w:val="40"/>
          <w:szCs w:val="40"/>
        </w:rPr>
      </w:pPr>
    </w:p>
    <w:p w:rsidR="00C13DF4" w:rsidRDefault="00C13DF4" w:rsidP="00C36F95">
      <w:pPr>
        <w:pStyle w:val="a3"/>
        <w:rPr>
          <w:rFonts w:ascii="Monotype Corsiva" w:hAnsi="Monotype Corsiva"/>
          <w:sz w:val="40"/>
          <w:szCs w:val="40"/>
        </w:rPr>
      </w:pPr>
    </w:p>
    <w:tbl>
      <w:tblPr>
        <w:tblStyle w:val="a4"/>
        <w:tblW w:w="0" w:type="auto"/>
        <w:tblInd w:w="-743" w:type="dxa"/>
        <w:tblLook w:val="04A0"/>
      </w:tblPr>
      <w:tblGrid>
        <w:gridCol w:w="458"/>
        <w:gridCol w:w="1404"/>
        <w:gridCol w:w="2108"/>
        <w:gridCol w:w="2124"/>
        <w:gridCol w:w="3971"/>
      </w:tblGrid>
      <w:tr w:rsidR="00380F52" w:rsidTr="00380F52">
        <w:trPr>
          <w:trHeight w:val="569"/>
        </w:trPr>
        <w:tc>
          <w:tcPr>
            <w:tcW w:w="458" w:type="dxa"/>
          </w:tcPr>
          <w:p w:rsidR="00380F52" w:rsidRDefault="00380F52" w:rsidP="00380F5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404" w:type="dxa"/>
          </w:tcPr>
          <w:p w:rsidR="00380F52" w:rsidRPr="009E5A70" w:rsidRDefault="00380F5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108" w:type="dxa"/>
          </w:tcPr>
          <w:p w:rsidR="00380F52" w:rsidRPr="009E5A70" w:rsidRDefault="00380F52" w:rsidP="00931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2124" w:type="dxa"/>
          </w:tcPr>
          <w:p w:rsidR="00380F52" w:rsidRPr="009E5A70" w:rsidRDefault="00380F52" w:rsidP="0093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  <w:r w:rsidRPr="009E5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380F52" w:rsidRPr="009E5A70" w:rsidRDefault="00380F52" w:rsidP="009310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380F52" w:rsidRPr="009E5A70" w:rsidRDefault="00380F52" w:rsidP="00380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 Форма работы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ы и приемы</w:t>
            </w:r>
          </w:p>
        </w:tc>
      </w:tr>
      <w:tr w:rsidR="00380F52" w:rsidTr="00380F52">
        <w:tc>
          <w:tcPr>
            <w:tcW w:w="458" w:type="dxa"/>
          </w:tcPr>
          <w:p w:rsidR="00380F52" w:rsidRPr="009E5A70" w:rsidRDefault="0067643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4" w:type="dxa"/>
          </w:tcPr>
          <w:p w:rsidR="00380F52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4</w:t>
            </w:r>
          </w:p>
        </w:tc>
        <w:tc>
          <w:tcPr>
            <w:tcW w:w="2108" w:type="dxa"/>
          </w:tcPr>
          <w:p w:rsidR="00380F52" w:rsidRPr="009E5A70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атр - дом  для сказки</w:t>
            </w:r>
            <w:r w:rsidR="00380F52" w:rsidRPr="009E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4" w:type="dxa"/>
          </w:tcPr>
          <w:p w:rsidR="00380F52" w:rsidRDefault="00380F5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380F52" w:rsidRDefault="00380F5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52" w:rsidRDefault="00380F5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107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52" w:rsidRPr="009E5A70" w:rsidRDefault="00676432" w:rsidP="00107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380F52" w:rsidRDefault="00380F5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="0067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иллюстраций, фотографий и</w:t>
            </w:r>
            <w:r w:rsidRPr="009E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атров.</w:t>
            </w:r>
            <w:r w:rsidR="006764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возникновения театра.</w:t>
            </w:r>
            <w:r w:rsidR="007A7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правилами поведения в театре.</w:t>
            </w:r>
            <w:r w:rsidR="00107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м герб театральной студии «Сказка»</w:t>
            </w:r>
          </w:p>
          <w:p w:rsidR="00DB653A" w:rsidRDefault="00DB653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F52" w:rsidRDefault="00380F5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E5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к детям поискового характера (Зачем нужны декорации?</w:t>
            </w:r>
            <w:proofErr w:type="gramEnd"/>
          </w:p>
          <w:p w:rsidR="00DB653A" w:rsidRDefault="00DB653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Default="0042531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аве сидел кузнечик-</w:t>
            </w:r>
          </w:p>
          <w:p w:rsidR="00DB653A" w:rsidRPr="009E5A70" w:rsidRDefault="0042531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движений</w:t>
            </w:r>
          </w:p>
        </w:tc>
      </w:tr>
      <w:tr w:rsidR="00676432" w:rsidTr="00380F52">
        <w:tc>
          <w:tcPr>
            <w:tcW w:w="458" w:type="dxa"/>
          </w:tcPr>
          <w:p w:rsidR="00676432" w:rsidRDefault="0067643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76432" w:rsidRPr="009E5A70" w:rsidRDefault="0067643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4" w:type="dxa"/>
          </w:tcPr>
          <w:p w:rsidR="00676432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4</w:t>
            </w:r>
          </w:p>
        </w:tc>
        <w:tc>
          <w:tcPr>
            <w:tcW w:w="2108" w:type="dxa"/>
          </w:tcPr>
          <w:p w:rsidR="00676432" w:rsidRDefault="00676432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</w:tc>
        <w:tc>
          <w:tcPr>
            <w:tcW w:w="2124" w:type="dxa"/>
          </w:tcPr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432" w:rsidRPr="009E5A70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настольными куклами. Этюд с настольными куклами «Утром дед».</w:t>
            </w:r>
          </w:p>
          <w:p w:rsidR="00676432" w:rsidRDefault="0067643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игра «</w:t>
            </w:r>
            <w:r w:rsidR="006619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й друг»</w:t>
            </w: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Pr="009E5A70" w:rsidRDefault="0042531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разучивание движений</w:t>
            </w:r>
          </w:p>
        </w:tc>
      </w:tr>
      <w:tr w:rsidR="00661968" w:rsidTr="00380F52">
        <w:tc>
          <w:tcPr>
            <w:tcW w:w="458" w:type="dxa"/>
          </w:tcPr>
          <w:p w:rsidR="00661968" w:rsidRDefault="0066196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4" w:type="dxa"/>
          </w:tcPr>
          <w:p w:rsidR="00661968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4</w:t>
            </w:r>
          </w:p>
        </w:tc>
        <w:tc>
          <w:tcPr>
            <w:tcW w:w="2108" w:type="dxa"/>
          </w:tcPr>
          <w:p w:rsidR="00661968" w:rsidRDefault="00661968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 спектаклю с настольными куклами «Веселые гуси»</w:t>
            </w:r>
          </w:p>
        </w:tc>
        <w:tc>
          <w:tcPr>
            <w:tcW w:w="2124" w:type="dxa"/>
          </w:tcPr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661968" w:rsidRPr="009E5A70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ать способы управления настольными куклами в спектакле.</w:t>
            </w: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текста и импровизация движений согласно тексту.</w:t>
            </w: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1968" w:rsidRDefault="0066196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ушивание детской песенки «Два веселых гуся».</w:t>
            </w:r>
          </w:p>
        </w:tc>
      </w:tr>
      <w:tr w:rsidR="007A7664" w:rsidTr="00380F52">
        <w:tc>
          <w:tcPr>
            <w:tcW w:w="458" w:type="dxa"/>
          </w:tcPr>
          <w:p w:rsidR="007A7664" w:rsidRDefault="007A766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</w:tcPr>
          <w:p w:rsidR="007A7664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2014</w:t>
            </w:r>
          </w:p>
        </w:tc>
        <w:tc>
          <w:tcPr>
            <w:tcW w:w="2108" w:type="dxa"/>
          </w:tcPr>
          <w:p w:rsidR="007A7664" w:rsidRDefault="007A7664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«Веселые гуси»</w:t>
            </w:r>
          </w:p>
        </w:tc>
        <w:tc>
          <w:tcPr>
            <w:tcW w:w="2124" w:type="dxa"/>
          </w:tcPr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Pr="009E5A70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 спектакля для своих кружковцев. </w:t>
            </w: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удач и неудач </w:t>
            </w: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7664" w:rsidRDefault="007A766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ы на выражение основных эмоций «У пчел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р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Гости»</w:t>
            </w:r>
          </w:p>
        </w:tc>
      </w:tr>
      <w:tr w:rsidR="00885798" w:rsidTr="00380F52">
        <w:tc>
          <w:tcPr>
            <w:tcW w:w="458" w:type="dxa"/>
          </w:tcPr>
          <w:p w:rsidR="00885798" w:rsidRDefault="0088579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4" w:type="dxa"/>
          </w:tcPr>
          <w:p w:rsidR="00885798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2014</w:t>
            </w:r>
          </w:p>
        </w:tc>
        <w:tc>
          <w:tcPr>
            <w:tcW w:w="2108" w:type="dxa"/>
          </w:tcPr>
          <w:p w:rsidR="00885798" w:rsidRDefault="00885798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 картинок</w:t>
            </w:r>
          </w:p>
        </w:tc>
        <w:tc>
          <w:tcPr>
            <w:tcW w:w="2124" w:type="dxa"/>
          </w:tcPr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5798" w:rsidRPr="009E5A70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правления картинк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сонажем</w:t>
            </w:r>
            <w:r w:rsidR="00C3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гра- имитация «Кто это?»</w:t>
            </w: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е «Ласковое имя», «Глубокое дыхание». Обыгрывание стихотворения «Маша обедает»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тик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85798" w:rsidRDefault="0088579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тирование движения: бег, прыжки, ходьба.</w:t>
            </w:r>
          </w:p>
        </w:tc>
      </w:tr>
      <w:tr w:rsidR="006227CF" w:rsidTr="00380F52">
        <w:tc>
          <w:tcPr>
            <w:tcW w:w="458" w:type="dxa"/>
          </w:tcPr>
          <w:p w:rsidR="006227CF" w:rsidRDefault="006227C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04" w:type="dxa"/>
          </w:tcPr>
          <w:p w:rsidR="006227CF" w:rsidRPr="009E5A70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.2014</w:t>
            </w:r>
          </w:p>
        </w:tc>
        <w:tc>
          <w:tcPr>
            <w:tcW w:w="2108" w:type="dxa"/>
          </w:tcPr>
          <w:p w:rsidR="006227CF" w:rsidRDefault="006227CF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грушек «Как вести себя на улице»</w:t>
            </w:r>
          </w:p>
        </w:tc>
        <w:tc>
          <w:tcPr>
            <w:tcW w:w="2124" w:type="dxa"/>
          </w:tcPr>
          <w:p w:rsidR="006227CF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6227CF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7CF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227CF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7CF" w:rsidRPr="009E5A70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6227CF" w:rsidRDefault="006227C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ка «Мама с коляской», «</w:t>
            </w:r>
            <w:r w:rsidR="00C3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 вез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ашине</w:t>
            </w:r>
            <w:r w:rsidR="00C36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импровизация»</w:t>
            </w:r>
          </w:p>
          <w:p w:rsidR="00C36F95" w:rsidRDefault="00C36F9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ыражение основных эмоций «Тили- тили, ти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м)</w:t>
            </w:r>
          </w:p>
          <w:p w:rsidR="00425314" w:rsidRPr="00C36F95" w:rsidRDefault="00425314" w:rsidP="00C36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7CF" w:rsidRPr="00C36F95" w:rsidRDefault="00425314" w:rsidP="00C36F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движений 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5799B" w:rsidTr="00380F52">
        <w:tc>
          <w:tcPr>
            <w:tcW w:w="458" w:type="dxa"/>
          </w:tcPr>
          <w:p w:rsidR="00D5799B" w:rsidRDefault="00D5799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04" w:type="dxa"/>
          </w:tcPr>
          <w:p w:rsidR="00D5799B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4</w:t>
            </w:r>
          </w:p>
        </w:tc>
        <w:tc>
          <w:tcPr>
            <w:tcW w:w="2108" w:type="dxa"/>
          </w:tcPr>
          <w:p w:rsidR="00D5799B" w:rsidRDefault="00D5799B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овые куклы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4" w:type="dxa"/>
          </w:tcPr>
          <w:p w:rsidR="00D5799B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D5799B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99B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D5799B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5799B" w:rsidRPr="009E5A70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D5799B" w:rsidRDefault="00D5799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кукл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т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еатр ложек. </w:t>
            </w:r>
            <w:r w:rsidR="00F5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воображения «Кове</w:t>
            </w:r>
            <w:proofErr w:type="gramStart"/>
            <w:r w:rsidR="00F5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 w:rsidR="00F51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лет».</w:t>
            </w:r>
          </w:p>
          <w:p w:rsidR="00425314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сопоставление различных эмоций «Тит, а Тит?</w:t>
            </w:r>
          </w:p>
          <w:p w:rsidR="00F51BDA" w:rsidRDefault="00F51BDA" w:rsidP="00425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Pr="00425314" w:rsidRDefault="00425314" w:rsidP="00425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дим с шофером рядом»- импровизационная игра</w:t>
            </w:r>
          </w:p>
        </w:tc>
      </w:tr>
      <w:tr w:rsidR="00F51BDA" w:rsidTr="00380F52">
        <w:tc>
          <w:tcPr>
            <w:tcW w:w="458" w:type="dxa"/>
          </w:tcPr>
          <w:p w:rsidR="00F51BDA" w:rsidRDefault="00F51BD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4" w:type="dxa"/>
          </w:tcPr>
          <w:p w:rsidR="00F51BDA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.2014</w:t>
            </w:r>
          </w:p>
        </w:tc>
        <w:tc>
          <w:tcPr>
            <w:tcW w:w="2108" w:type="dxa"/>
          </w:tcPr>
          <w:p w:rsidR="00F51BDA" w:rsidRDefault="00F51BDA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ки возникновения русского фольклора»</w:t>
            </w:r>
          </w:p>
        </w:tc>
        <w:tc>
          <w:tcPr>
            <w:tcW w:w="2124" w:type="dxa"/>
          </w:tcPr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BDA" w:rsidRPr="009E5A70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F51BDA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театральной ширме, разыгрываемые верховыми куклами: «Я рыжая лисица», «Пляшут лапки».</w:t>
            </w:r>
          </w:p>
          <w:p w:rsidR="000B12AC" w:rsidRDefault="00F51BD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выразительность жеста и развитие памяти «О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, что за гром?», «Самолеты загудели», «Чешу, чеш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нь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425314" w:rsidRDefault="0042531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»- та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</w:t>
            </w:r>
          </w:p>
        </w:tc>
      </w:tr>
      <w:tr w:rsidR="000B12AC" w:rsidTr="00380F52">
        <w:tc>
          <w:tcPr>
            <w:tcW w:w="458" w:type="dxa"/>
          </w:tcPr>
          <w:p w:rsidR="000B12AC" w:rsidRDefault="000B12AC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04" w:type="dxa"/>
          </w:tcPr>
          <w:p w:rsidR="000B12AC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4</w:t>
            </w:r>
          </w:p>
        </w:tc>
        <w:tc>
          <w:tcPr>
            <w:tcW w:w="2108" w:type="dxa"/>
          </w:tcPr>
          <w:p w:rsidR="000B12AC" w:rsidRDefault="000B12AC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«Путешествие в сказку «Теремок»</w:t>
            </w:r>
          </w:p>
        </w:tc>
        <w:tc>
          <w:tcPr>
            <w:tcW w:w="2124" w:type="dxa"/>
          </w:tcPr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Pr="00AC5EC8" w:rsidRDefault="000B12AC" w:rsidP="00AC5E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AC5EC8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отработка движений героев сказки, определение характера и настроения героев.</w:t>
            </w:r>
          </w:p>
          <w:p w:rsidR="00AC5EC8" w:rsidRDefault="00AC5E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на воспроизведение отдельных черт характера «Лисич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стричка»</w:t>
            </w:r>
          </w:p>
          <w:p w:rsidR="000B12AC" w:rsidRDefault="000B12A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12AC" w:rsidRPr="000B12AC" w:rsidRDefault="00425314" w:rsidP="000B12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вспоминаем движения</w:t>
            </w:r>
          </w:p>
        </w:tc>
      </w:tr>
      <w:tr w:rsidR="00A8323C" w:rsidTr="00380F52">
        <w:tc>
          <w:tcPr>
            <w:tcW w:w="458" w:type="dxa"/>
          </w:tcPr>
          <w:p w:rsidR="00A8323C" w:rsidRDefault="00A8323C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4" w:type="dxa"/>
          </w:tcPr>
          <w:p w:rsidR="00A8323C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4</w:t>
            </w:r>
          </w:p>
        </w:tc>
        <w:tc>
          <w:tcPr>
            <w:tcW w:w="2108" w:type="dxa"/>
          </w:tcPr>
          <w:p w:rsidR="00A8323C" w:rsidRDefault="00A8323C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</w:t>
            </w:r>
            <w:r w:rsidR="00454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ктак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ешествие в сказку «Теремок». Деление сказки на эпизоды.</w:t>
            </w:r>
          </w:p>
        </w:tc>
        <w:tc>
          <w:tcPr>
            <w:tcW w:w="2124" w:type="dxa"/>
          </w:tcPr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A8323C" w:rsidRPr="009E5A70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 на выражение основных эмоций «Девица, девица». </w:t>
            </w:r>
          </w:p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тдельными эпизодами с импровизированным текстом.</w:t>
            </w:r>
          </w:p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23C" w:rsidRDefault="00A8323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оспроизведение отдельных черт характера героев сказки.</w:t>
            </w:r>
          </w:p>
        </w:tc>
      </w:tr>
      <w:tr w:rsidR="004545C0" w:rsidTr="00380F52">
        <w:tc>
          <w:tcPr>
            <w:tcW w:w="458" w:type="dxa"/>
          </w:tcPr>
          <w:p w:rsidR="004545C0" w:rsidRDefault="004545C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04" w:type="dxa"/>
          </w:tcPr>
          <w:p w:rsidR="004545C0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4</w:t>
            </w:r>
          </w:p>
        </w:tc>
        <w:tc>
          <w:tcPr>
            <w:tcW w:w="2108" w:type="dxa"/>
          </w:tcPr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 «Путешествие в сказку «Теремок». </w:t>
            </w:r>
          </w:p>
        </w:tc>
        <w:tc>
          <w:tcPr>
            <w:tcW w:w="2124" w:type="dxa"/>
          </w:tcPr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4545C0" w:rsidRPr="009E5A7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отдельных эпизодов спектакля. Этюды на сопоставление различных эмоций «На улице две курицы».</w:t>
            </w:r>
          </w:p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</w:t>
            </w:r>
          </w:p>
          <w:p w:rsidR="004545C0" w:rsidRPr="004545C0" w:rsidRDefault="004545C0" w:rsidP="0045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Pr="004545C0" w:rsidRDefault="004545C0" w:rsidP="0045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45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Pr="004545C0" w:rsidRDefault="00425314" w:rsidP="004545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овые шутки»- имитация исполнения на инструментах.</w:t>
            </w:r>
          </w:p>
        </w:tc>
      </w:tr>
      <w:tr w:rsidR="004545C0" w:rsidTr="00380F52">
        <w:tc>
          <w:tcPr>
            <w:tcW w:w="458" w:type="dxa"/>
          </w:tcPr>
          <w:p w:rsidR="004545C0" w:rsidRDefault="004545C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04" w:type="dxa"/>
          </w:tcPr>
          <w:p w:rsidR="004545C0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2108" w:type="dxa"/>
          </w:tcPr>
          <w:p w:rsidR="004545C0" w:rsidRDefault="004545C0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 «Путешествие в сказку «Теремок»</w:t>
            </w:r>
          </w:p>
        </w:tc>
        <w:tc>
          <w:tcPr>
            <w:tcW w:w="2124" w:type="dxa"/>
          </w:tcPr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Pr="009E5A7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71" w:type="dxa"/>
          </w:tcPr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 спектакля воспитанниками студии.</w:t>
            </w:r>
          </w:p>
        </w:tc>
      </w:tr>
      <w:tr w:rsidR="004545C0" w:rsidTr="00380F52">
        <w:tc>
          <w:tcPr>
            <w:tcW w:w="458" w:type="dxa"/>
          </w:tcPr>
          <w:p w:rsidR="004545C0" w:rsidRDefault="004545C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404" w:type="dxa"/>
          </w:tcPr>
          <w:p w:rsidR="004545C0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2.2014</w:t>
            </w:r>
          </w:p>
        </w:tc>
        <w:tc>
          <w:tcPr>
            <w:tcW w:w="2108" w:type="dxa"/>
          </w:tcPr>
          <w:p w:rsidR="004545C0" w:rsidRDefault="004545C0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профессии нужны, все профессии важны». Беседа о профессии актера.</w:t>
            </w:r>
          </w:p>
        </w:tc>
        <w:tc>
          <w:tcPr>
            <w:tcW w:w="2124" w:type="dxa"/>
          </w:tcPr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4545C0" w:rsidRPr="009E5A70" w:rsidRDefault="004545C0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«В магазине», «В кафе», «Разговор по телефону».</w:t>
            </w:r>
          </w:p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45C0" w:rsidRDefault="004545C0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ороговорками (заучивание наизусть, умение произносить их быстро).</w:t>
            </w:r>
          </w:p>
          <w:p w:rsidR="004545C0" w:rsidRDefault="004545C0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Pr="00975507" w:rsidRDefault="00425314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н»- импровизационные движения</w:t>
            </w:r>
          </w:p>
        </w:tc>
      </w:tr>
      <w:tr w:rsidR="00975507" w:rsidTr="00380F52">
        <w:tc>
          <w:tcPr>
            <w:tcW w:w="458" w:type="dxa"/>
          </w:tcPr>
          <w:p w:rsidR="00975507" w:rsidRDefault="00975507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04" w:type="dxa"/>
          </w:tcPr>
          <w:p w:rsidR="00975507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2014</w:t>
            </w:r>
          </w:p>
        </w:tc>
        <w:tc>
          <w:tcPr>
            <w:tcW w:w="2108" w:type="dxa"/>
          </w:tcPr>
          <w:p w:rsidR="00975507" w:rsidRDefault="00975507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спектакль для воспитанников студии «Серенький козлик»</w:t>
            </w:r>
          </w:p>
        </w:tc>
        <w:tc>
          <w:tcPr>
            <w:tcW w:w="2124" w:type="dxa"/>
          </w:tcPr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Pr="009E5A70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71" w:type="dxa"/>
          </w:tcPr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ыгрывание сцен спектакля, умение эмоционально передавать интонацию в стихотворении.</w:t>
            </w: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ломанный телефон»</w:t>
            </w: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Default="00425314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нец черных котов и белых кошек»- разучивание движений </w:t>
            </w:r>
          </w:p>
        </w:tc>
      </w:tr>
      <w:tr w:rsidR="00975507" w:rsidTr="00380F52">
        <w:tc>
          <w:tcPr>
            <w:tcW w:w="458" w:type="dxa"/>
          </w:tcPr>
          <w:p w:rsidR="00975507" w:rsidRDefault="00975507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04" w:type="dxa"/>
          </w:tcPr>
          <w:p w:rsidR="00975507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4</w:t>
            </w:r>
          </w:p>
        </w:tc>
        <w:tc>
          <w:tcPr>
            <w:tcW w:w="2108" w:type="dxa"/>
          </w:tcPr>
          <w:p w:rsidR="00975507" w:rsidRDefault="00975507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</w:tc>
        <w:tc>
          <w:tcPr>
            <w:tcW w:w="2124" w:type="dxa"/>
          </w:tcPr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Pr="009E5A70" w:rsidRDefault="0097550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</w:t>
            </w:r>
          </w:p>
        </w:tc>
        <w:tc>
          <w:tcPr>
            <w:tcW w:w="3971" w:type="dxa"/>
          </w:tcPr>
          <w:p w:rsidR="00975507" w:rsidRDefault="00975507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управления  куклами пальчикового театра.</w:t>
            </w:r>
            <w:r w:rsidR="0012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 на сопоставление различных эмоций «Не та собака кусае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041C" w:rsidRDefault="0012041C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развитие выразительности речи «Больному и мед не вкусен», «Делать не я».</w:t>
            </w:r>
          </w:p>
          <w:p w:rsidR="0012041C" w:rsidRDefault="0012041C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5507" w:rsidRDefault="00425314" w:rsidP="00A83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черных котов и белых кошек»- репетиция танца.</w:t>
            </w:r>
          </w:p>
        </w:tc>
      </w:tr>
      <w:tr w:rsidR="0012041C" w:rsidTr="00380F52">
        <w:tc>
          <w:tcPr>
            <w:tcW w:w="458" w:type="dxa"/>
          </w:tcPr>
          <w:p w:rsidR="0012041C" w:rsidRDefault="0012041C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04" w:type="dxa"/>
          </w:tcPr>
          <w:p w:rsidR="0012041C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.2014</w:t>
            </w:r>
          </w:p>
        </w:tc>
        <w:tc>
          <w:tcPr>
            <w:tcW w:w="2108" w:type="dxa"/>
          </w:tcPr>
          <w:p w:rsidR="0012041C" w:rsidRDefault="0012041C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2124" w:type="dxa"/>
          </w:tcPr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41C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12041C" w:rsidRPr="009E5A70" w:rsidRDefault="0012041C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2041C" w:rsidRDefault="0012041C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казки и распределение ролей, импровизация с движениями героев сказки.</w:t>
            </w:r>
          </w:p>
          <w:p w:rsidR="0012041C" w:rsidRDefault="0012041C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роговорок, четкое и быстрое их произношение.</w:t>
            </w:r>
          </w:p>
          <w:p w:rsidR="00425314" w:rsidRDefault="00425314" w:rsidP="00425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14" w:rsidRDefault="00425314" w:rsidP="00425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Pr="00425314" w:rsidRDefault="00425314" w:rsidP="004253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пу дай»- та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</w:t>
            </w:r>
          </w:p>
        </w:tc>
      </w:tr>
      <w:tr w:rsidR="004253A5" w:rsidTr="00380F52">
        <w:tc>
          <w:tcPr>
            <w:tcW w:w="458" w:type="dxa"/>
          </w:tcPr>
          <w:p w:rsidR="004253A5" w:rsidRDefault="004253A5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04" w:type="dxa"/>
          </w:tcPr>
          <w:p w:rsidR="004253A5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4</w:t>
            </w:r>
          </w:p>
        </w:tc>
        <w:tc>
          <w:tcPr>
            <w:tcW w:w="2108" w:type="dxa"/>
          </w:tcPr>
          <w:p w:rsidR="004253A5" w:rsidRDefault="004253A5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2124" w:type="dxa"/>
          </w:tcPr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Pr="009E5A70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Ритмопластика</w:t>
            </w:r>
          </w:p>
        </w:tc>
        <w:tc>
          <w:tcPr>
            <w:tcW w:w="3971" w:type="dxa"/>
          </w:tcPr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юд на сопоставление различных эмоций «Заинька у елочки подпрыгивает».</w:t>
            </w:r>
          </w:p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умение выражать характер героя интонацией.</w:t>
            </w:r>
          </w:p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14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Лапу дай»- та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.</w:t>
            </w:r>
          </w:p>
          <w:p w:rsidR="004253A5" w:rsidRDefault="004253A5" w:rsidP="009755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3A5" w:rsidTr="00380F52">
        <w:tc>
          <w:tcPr>
            <w:tcW w:w="458" w:type="dxa"/>
          </w:tcPr>
          <w:p w:rsidR="004253A5" w:rsidRDefault="004253A5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404" w:type="dxa"/>
          </w:tcPr>
          <w:p w:rsidR="004253A5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4</w:t>
            </w:r>
          </w:p>
        </w:tc>
        <w:tc>
          <w:tcPr>
            <w:tcW w:w="2108" w:type="dxa"/>
          </w:tcPr>
          <w:p w:rsidR="004253A5" w:rsidRDefault="004253A5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2124" w:type="dxa"/>
          </w:tcPr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  <w:p w:rsidR="000E4FAF" w:rsidRPr="009E5A70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4253A5" w:rsidRDefault="004253A5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воспитанниками студии.</w:t>
            </w:r>
          </w:p>
        </w:tc>
      </w:tr>
      <w:tr w:rsidR="000E4FAF" w:rsidTr="00380F52">
        <w:tc>
          <w:tcPr>
            <w:tcW w:w="458" w:type="dxa"/>
          </w:tcPr>
          <w:p w:rsidR="000E4FAF" w:rsidRDefault="000E4FA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04" w:type="dxa"/>
          </w:tcPr>
          <w:p w:rsidR="000E4FAF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5</w:t>
            </w:r>
          </w:p>
        </w:tc>
        <w:tc>
          <w:tcPr>
            <w:tcW w:w="2108" w:type="dxa"/>
          </w:tcPr>
          <w:p w:rsidR="000E4FAF" w:rsidRDefault="000E4FAF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ю себя, друзья. Догадайтесь, кто же я?</w:t>
            </w:r>
          </w:p>
        </w:tc>
        <w:tc>
          <w:tcPr>
            <w:tcW w:w="2124" w:type="dxa"/>
          </w:tcPr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AF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AF" w:rsidRPr="009E5A70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6735EA" w:rsidRDefault="000E4FA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змени голос»</w:t>
            </w:r>
          </w:p>
          <w:p w:rsid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4FAF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новых скороговорок и повторение уже знакомых.</w:t>
            </w:r>
          </w:p>
          <w:p w:rsid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Pr="006735EA" w:rsidRDefault="006735EA" w:rsidP="006735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выражение характера выбранного героя</w:t>
            </w:r>
          </w:p>
        </w:tc>
      </w:tr>
      <w:tr w:rsidR="006735EA" w:rsidTr="00380F52">
        <w:tc>
          <w:tcPr>
            <w:tcW w:w="458" w:type="dxa"/>
          </w:tcPr>
          <w:p w:rsidR="006735EA" w:rsidRDefault="006735E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04" w:type="dxa"/>
          </w:tcPr>
          <w:p w:rsidR="006735EA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2108" w:type="dxa"/>
          </w:tcPr>
          <w:p w:rsidR="006735EA" w:rsidRDefault="006735EA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йми меня</w:t>
            </w:r>
            <w:r w:rsidR="00E4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4501" w:rsidRDefault="00E44501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е сказки Мороз Иванович.</w:t>
            </w:r>
          </w:p>
        </w:tc>
        <w:tc>
          <w:tcPr>
            <w:tcW w:w="2124" w:type="dxa"/>
          </w:tcPr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Pr="009E5A70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томима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ывание загадок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отработка движений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35EA" w:rsidTr="00380F52">
        <w:tc>
          <w:tcPr>
            <w:tcW w:w="458" w:type="dxa"/>
          </w:tcPr>
          <w:p w:rsidR="006735EA" w:rsidRDefault="006735E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04" w:type="dxa"/>
          </w:tcPr>
          <w:p w:rsidR="006735EA" w:rsidRPr="009E5A70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15</w:t>
            </w:r>
          </w:p>
        </w:tc>
        <w:tc>
          <w:tcPr>
            <w:tcW w:w="2108" w:type="dxa"/>
          </w:tcPr>
          <w:p w:rsidR="006735EA" w:rsidRDefault="006735EA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жестов</w:t>
            </w:r>
          </w:p>
          <w:p w:rsidR="00E44501" w:rsidRDefault="00E44501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казки Мороз Иванович.</w:t>
            </w:r>
          </w:p>
        </w:tc>
        <w:tc>
          <w:tcPr>
            <w:tcW w:w="2124" w:type="dxa"/>
          </w:tcPr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Pr="009E5A70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971" w:type="dxa"/>
          </w:tcPr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мы были, мы не скажем»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знакомых пальчиковых игр.</w:t>
            </w: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6735E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35EA" w:rsidRDefault="00425314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ец льдинок»</w:t>
            </w:r>
          </w:p>
        </w:tc>
      </w:tr>
      <w:tr w:rsidR="00E44501" w:rsidTr="00380F52">
        <w:tc>
          <w:tcPr>
            <w:tcW w:w="458" w:type="dxa"/>
          </w:tcPr>
          <w:p w:rsidR="00E44501" w:rsidRDefault="00E44501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04" w:type="dxa"/>
          </w:tcPr>
          <w:p w:rsidR="00E44501" w:rsidRPr="009E5A70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.2015</w:t>
            </w:r>
          </w:p>
        </w:tc>
        <w:tc>
          <w:tcPr>
            <w:tcW w:w="2108" w:type="dxa"/>
          </w:tcPr>
          <w:p w:rsidR="00E44501" w:rsidRDefault="00E44501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ьесы Мороз Иванович.</w:t>
            </w:r>
          </w:p>
        </w:tc>
        <w:tc>
          <w:tcPr>
            <w:tcW w:w="2124" w:type="dxa"/>
          </w:tcPr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Pr="009E5A70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971" w:type="dxa"/>
          </w:tcPr>
          <w:p w:rsidR="00E44501" w:rsidRDefault="00E44501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сценки «Я гуляю», «В дом залетела пчела».</w:t>
            </w:r>
          </w:p>
          <w:p w:rsidR="00E44501" w:rsidRDefault="00E44501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ые упражнения по развитию речи.</w:t>
            </w:r>
          </w:p>
          <w:p w:rsidR="00E44501" w:rsidRDefault="00E44501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501" w:rsidRDefault="00E44501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Pr="00E44501" w:rsidRDefault="00C016A8" w:rsidP="00E445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чный танец»- импровизационные движения</w:t>
            </w:r>
          </w:p>
        </w:tc>
      </w:tr>
      <w:tr w:rsidR="00D70212" w:rsidTr="00380F52">
        <w:tc>
          <w:tcPr>
            <w:tcW w:w="458" w:type="dxa"/>
          </w:tcPr>
          <w:p w:rsidR="00D70212" w:rsidRDefault="00D7021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04" w:type="dxa"/>
          </w:tcPr>
          <w:p w:rsidR="00D70212" w:rsidRPr="009E5A70" w:rsidRDefault="00D7021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15</w:t>
            </w:r>
          </w:p>
        </w:tc>
        <w:tc>
          <w:tcPr>
            <w:tcW w:w="2108" w:type="dxa"/>
          </w:tcPr>
          <w:p w:rsidR="00D70212" w:rsidRDefault="00D70212" w:rsidP="006764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ьесы Мороз Иванович</w:t>
            </w:r>
          </w:p>
        </w:tc>
        <w:tc>
          <w:tcPr>
            <w:tcW w:w="2124" w:type="dxa"/>
          </w:tcPr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Pr="009E5A70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</w:tc>
        <w:tc>
          <w:tcPr>
            <w:tcW w:w="3971" w:type="dxa"/>
          </w:tcPr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юды на воспроизведение отдельных черт характера «Вдоль улицы…»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. Чтение скороговорок.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имитацией движений «Кто как ходит?»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212" w:rsidTr="00380F52">
        <w:tc>
          <w:tcPr>
            <w:tcW w:w="458" w:type="dxa"/>
          </w:tcPr>
          <w:p w:rsidR="00D70212" w:rsidRDefault="00D7021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404" w:type="dxa"/>
          </w:tcPr>
          <w:p w:rsidR="00D70212" w:rsidRDefault="00D70212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.2015</w:t>
            </w:r>
          </w:p>
        </w:tc>
        <w:tc>
          <w:tcPr>
            <w:tcW w:w="2108" w:type="dxa"/>
          </w:tcPr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«Мороз Иванович»</w:t>
            </w:r>
          </w:p>
        </w:tc>
        <w:tc>
          <w:tcPr>
            <w:tcW w:w="2124" w:type="dxa"/>
          </w:tcPr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D70212" w:rsidRPr="009E5A70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D70212" w:rsidRDefault="00D7021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воспитанниками студии.</w:t>
            </w:r>
          </w:p>
        </w:tc>
      </w:tr>
      <w:tr w:rsidR="003E7DAE" w:rsidTr="00380F52">
        <w:tc>
          <w:tcPr>
            <w:tcW w:w="458" w:type="dxa"/>
          </w:tcPr>
          <w:p w:rsidR="003E7DAE" w:rsidRDefault="003E7DA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04" w:type="dxa"/>
          </w:tcPr>
          <w:p w:rsidR="003E7DAE" w:rsidRDefault="003E7DA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3E7DAE" w:rsidRDefault="00AC5E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мечты»</w:t>
            </w:r>
          </w:p>
        </w:tc>
        <w:tc>
          <w:tcPr>
            <w:tcW w:w="2124" w:type="dxa"/>
          </w:tcPr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3E7DAE" w:rsidRPr="009E5A70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Где мы были, мы не скажем»</w:t>
            </w: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альчи</w:t>
            </w:r>
            <w:r w:rsidR="0084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й игры. Игра «Подскажи словечко».</w:t>
            </w: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7DAE" w:rsidRDefault="003E7DA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D26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учок»</w:t>
            </w:r>
          </w:p>
        </w:tc>
      </w:tr>
      <w:tr w:rsidR="00841D26" w:rsidTr="00380F52">
        <w:tc>
          <w:tcPr>
            <w:tcW w:w="458" w:type="dxa"/>
          </w:tcPr>
          <w:p w:rsidR="00841D26" w:rsidRDefault="00841D2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04" w:type="dxa"/>
          </w:tcPr>
          <w:p w:rsidR="00841D26" w:rsidRDefault="00841D2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841D26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4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жаем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4" w:type="dxa"/>
          </w:tcPr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</w:t>
            </w:r>
          </w:p>
          <w:p w:rsidR="00841D26" w:rsidRPr="009E5A70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онные упражнения.</w:t>
            </w: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а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уду», «Лепим снежки»</w:t>
            </w:r>
          </w:p>
          <w:p w:rsidR="00841D26" w:rsidRDefault="00841D2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1D2" w:rsidRDefault="006D01D2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ыражение основных эмоций «Заяц, заяц, чем ты занят?»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Default="00C016A8" w:rsidP="00C0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тальянский танец»- разучивание движений, характерных для танца.</w:t>
            </w:r>
          </w:p>
        </w:tc>
      </w:tr>
      <w:tr w:rsidR="001070DE" w:rsidTr="00380F52">
        <w:tc>
          <w:tcPr>
            <w:tcW w:w="458" w:type="dxa"/>
          </w:tcPr>
          <w:p w:rsidR="001070DE" w:rsidRDefault="001070D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04" w:type="dxa"/>
          </w:tcPr>
          <w:p w:rsidR="001070DE" w:rsidRDefault="001070D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во дворе</w:t>
            </w:r>
          </w:p>
        </w:tc>
        <w:tc>
          <w:tcPr>
            <w:tcW w:w="2124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</w:t>
            </w:r>
          </w:p>
          <w:p w:rsidR="001070DE" w:rsidRPr="009E5A70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Животные во дворе»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ая гимнастика. 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короговоркой.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пу дай»- обыгрывание сюжета песни.</w:t>
            </w:r>
          </w:p>
        </w:tc>
      </w:tr>
      <w:tr w:rsidR="001070DE" w:rsidTr="00380F52">
        <w:tc>
          <w:tcPr>
            <w:tcW w:w="458" w:type="dxa"/>
          </w:tcPr>
          <w:p w:rsidR="001070DE" w:rsidRDefault="001070D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04" w:type="dxa"/>
          </w:tcPr>
          <w:p w:rsidR="001070DE" w:rsidRDefault="001070DE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 урок</w:t>
            </w:r>
          </w:p>
        </w:tc>
        <w:tc>
          <w:tcPr>
            <w:tcW w:w="2124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  <w:p w:rsidR="001070DE" w:rsidRPr="009E5A70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юды на выразительность жестов.</w:t>
            </w: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0DE" w:rsidRDefault="001070DE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тичий двор»</w:t>
            </w:r>
            <w:r w:rsidR="00AC5E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над дыханием, артикуляцией.</w:t>
            </w:r>
          </w:p>
          <w:p w:rsidR="00C016A8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кестровые шутки»- игровые упражнения.</w:t>
            </w:r>
          </w:p>
        </w:tc>
      </w:tr>
      <w:tr w:rsidR="007241C8" w:rsidTr="00380F52">
        <w:tc>
          <w:tcPr>
            <w:tcW w:w="458" w:type="dxa"/>
          </w:tcPr>
          <w:p w:rsidR="007241C8" w:rsidRDefault="007241C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404" w:type="dxa"/>
          </w:tcPr>
          <w:p w:rsidR="007241C8" w:rsidRDefault="007241C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хо…»</w:t>
            </w:r>
          </w:p>
        </w:tc>
        <w:tc>
          <w:tcPr>
            <w:tcW w:w="2124" w:type="dxa"/>
          </w:tcPr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7241C8" w:rsidRPr="009E5A70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репети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- превращения.</w:t>
            </w:r>
          </w:p>
          <w:p w:rsid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хникой речи, игра «Эхо».</w:t>
            </w:r>
          </w:p>
          <w:p w:rsid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Pr="007241C8" w:rsidRDefault="007241C8" w:rsidP="007241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ыразительность жеста.</w:t>
            </w:r>
          </w:p>
        </w:tc>
      </w:tr>
      <w:tr w:rsidR="007241C8" w:rsidTr="00380F52">
        <w:tc>
          <w:tcPr>
            <w:tcW w:w="458" w:type="dxa"/>
          </w:tcPr>
          <w:p w:rsidR="007241C8" w:rsidRDefault="007241C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4" w:type="dxa"/>
          </w:tcPr>
          <w:p w:rsidR="007241C8" w:rsidRDefault="007241C8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ихи»</w:t>
            </w:r>
          </w:p>
        </w:tc>
        <w:tc>
          <w:tcPr>
            <w:tcW w:w="2124" w:type="dxa"/>
          </w:tcPr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7241C8" w:rsidRPr="009E5A70" w:rsidRDefault="007241C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воображения «Ков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лет»</w:t>
            </w:r>
          </w:p>
          <w:p w:rsidR="001F17D6" w:rsidRDefault="001F17D6" w:rsidP="001F1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1F1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Default="001F17D6" w:rsidP="001F17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Веселые стихи», развитие артикуляционного аппарата.</w:t>
            </w:r>
          </w:p>
          <w:p w:rsidR="00C016A8" w:rsidRDefault="00C016A8" w:rsidP="00C0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6A8" w:rsidRDefault="00C016A8" w:rsidP="00C0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C8" w:rsidRPr="00C016A8" w:rsidRDefault="00C016A8" w:rsidP="00C016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аб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та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роение.</w:t>
            </w:r>
          </w:p>
        </w:tc>
      </w:tr>
      <w:tr w:rsidR="001F17D6" w:rsidTr="00380F52">
        <w:tc>
          <w:tcPr>
            <w:tcW w:w="458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04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пектакля «Стрекоза и муравей». Деление сказки на эпизоды.</w:t>
            </w:r>
          </w:p>
        </w:tc>
        <w:tc>
          <w:tcPr>
            <w:tcW w:w="2124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1F17D6" w:rsidRPr="009E5A70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юд на выражение основных эмоций «Девочки и мальчики». 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тдельными эпизодами с импровизированным текстом.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оспроизведение отдельных черт характера героев сказки.</w:t>
            </w:r>
          </w:p>
        </w:tc>
      </w:tr>
      <w:tr w:rsidR="001F17D6" w:rsidTr="00380F52">
        <w:tc>
          <w:tcPr>
            <w:tcW w:w="458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04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ка спектакля «Стрекоза и муравей». </w:t>
            </w:r>
          </w:p>
        </w:tc>
        <w:tc>
          <w:tcPr>
            <w:tcW w:w="2124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1F17D6" w:rsidRPr="009E5A70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отдельных эпизодов спектакля. Этюды на сопоставление различных эмоций.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Pr="004545C0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 Упражнение на развитие артикуляции.</w:t>
            </w:r>
          </w:p>
          <w:p w:rsidR="001F17D6" w:rsidRPr="004545C0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Pr="004545C0" w:rsidRDefault="00C016A8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»- танец – импровизация.</w:t>
            </w:r>
          </w:p>
        </w:tc>
      </w:tr>
      <w:tr w:rsidR="001F17D6" w:rsidTr="00380F52">
        <w:tc>
          <w:tcPr>
            <w:tcW w:w="458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04" w:type="dxa"/>
          </w:tcPr>
          <w:p w:rsidR="001F17D6" w:rsidRDefault="001F17D6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спектакля  «Стрекоза и муравей»</w:t>
            </w:r>
          </w:p>
        </w:tc>
        <w:tc>
          <w:tcPr>
            <w:tcW w:w="2124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Pr="00AC5EC8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отработка движений героев сказки, определение характера и настроения героев.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на воспроизведение отдельных черт характера.</w:t>
            </w: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7D6" w:rsidRDefault="001F17D6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Pr="000B12AC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дленная полька»- осн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 </w:t>
            </w:r>
          </w:p>
        </w:tc>
      </w:tr>
      <w:tr w:rsidR="00BB5C59" w:rsidTr="00380F52">
        <w:tc>
          <w:tcPr>
            <w:tcW w:w="458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404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 «Стрекоза и муравей»</w:t>
            </w:r>
          </w:p>
        </w:tc>
        <w:tc>
          <w:tcPr>
            <w:tcW w:w="2124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Pr="009E5A70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воспитанниками студии.</w:t>
            </w:r>
          </w:p>
        </w:tc>
      </w:tr>
      <w:tr w:rsidR="00BB5C59" w:rsidTr="00380F52">
        <w:tc>
          <w:tcPr>
            <w:tcW w:w="458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04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ьесы «Пришла весна»</w:t>
            </w:r>
          </w:p>
        </w:tc>
        <w:tc>
          <w:tcPr>
            <w:tcW w:w="2124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Pr="009E5A70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сопоставление различных эмоций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лов пьесы.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ыразительность жестов героев пьесы.</w:t>
            </w:r>
          </w:p>
        </w:tc>
      </w:tr>
      <w:tr w:rsidR="00BB5C59" w:rsidTr="00380F52">
        <w:tc>
          <w:tcPr>
            <w:tcW w:w="458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04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 пьесы «Весна пришла»</w:t>
            </w:r>
          </w:p>
        </w:tc>
        <w:tc>
          <w:tcPr>
            <w:tcW w:w="2124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Pr="009E5A70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ценка «В зоопарке», «В автобусе» импровизация»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выражение основных эмоций.</w:t>
            </w:r>
          </w:p>
          <w:p w:rsidR="00BB5C59" w:rsidRPr="00C36F95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Pr="00C36F95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зажигательный танец для детей</w:t>
            </w:r>
          </w:p>
        </w:tc>
      </w:tr>
      <w:tr w:rsidR="00BB5C59" w:rsidTr="00380F52">
        <w:tc>
          <w:tcPr>
            <w:tcW w:w="458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4" w:type="dxa"/>
          </w:tcPr>
          <w:p w:rsidR="00BB5C59" w:rsidRDefault="00BB5C59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ьесы «Весна пришла»</w:t>
            </w:r>
          </w:p>
        </w:tc>
        <w:tc>
          <w:tcPr>
            <w:tcW w:w="2124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5C59" w:rsidRPr="009E5A70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BB5C59" w:rsidRDefault="00BB5C59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пьесы воспитанниками студии.</w:t>
            </w:r>
          </w:p>
        </w:tc>
      </w:tr>
      <w:tr w:rsidR="0093105F" w:rsidTr="00380F52">
        <w:tc>
          <w:tcPr>
            <w:tcW w:w="458" w:type="dxa"/>
          </w:tcPr>
          <w:p w:rsidR="0093105F" w:rsidRDefault="0093105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04" w:type="dxa"/>
          </w:tcPr>
          <w:p w:rsidR="0093105F" w:rsidRDefault="0093105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рченный телефон»</w:t>
            </w:r>
          </w:p>
        </w:tc>
        <w:tc>
          <w:tcPr>
            <w:tcW w:w="2124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Pr="009E5A70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 отработка движений «Домашние птицы»</w:t>
            </w: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ороговорками.</w:t>
            </w:r>
          </w:p>
          <w:p w:rsidR="001A6FF7" w:rsidRDefault="001A6FF7" w:rsidP="001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1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Pr="001A6FF7" w:rsidRDefault="001A6FF7" w:rsidP="001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bol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- импровизируем в движении</w:t>
            </w:r>
          </w:p>
        </w:tc>
      </w:tr>
      <w:tr w:rsidR="0093105F" w:rsidTr="00380F52">
        <w:tc>
          <w:tcPr>
            <w:tcW w:w="458" w:type="dxa"/>
          </w:tcPr>
          <w:p w:rsidR="0093105F" w:rsidRDefault="0093105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04" w:type="dxa"/>
          </w:tcPr>
          <w:p w:rsidR="0093105F" w:rsidRDefault="0093105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комство с рифмой»</w:t>
            </w:r>
          </w:p>
        </w:tc>
        <w:tc>
          <w:tcPr>
            <w:tcW w:w="2124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Pr="009E5A70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юд на выразительность движений лягушки</w:t>
            </w:r>
            <w:r w:rsidR="0096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105F" w:rsidRP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105F" w:rsidRDefault="0093105F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онная и дыхательная гимнастика</w:t>
            </w:r>
            <w:r w:rsidR="00965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A6FF7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Pr="0093105F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 для детей «Музыка моря»</w:t>
            </w:r>
          </w:p>
        </w:tc>
      </w:tr>
      <w:tr w:rsidR="00965F0B" w:rsidTr="00380F52">
        <w:tc>
          <w:tcPr>
            <w:tcW w:w="458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404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и»</w:t>
            </w:r>
          </w:p>
        </w:tc>
        <w:tc>
          <w:tcPr>
            <w:tcW w:w="2124" w:type="dxa"/>
          </w:tcPr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Pr="009E5A70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эмоциональную выразительность.</w:t>
            </w: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6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. Чтение скороговорок.</w:t>
            </w:r>
          </w:p>
          <w:p w:rsidR="00965F0B" w:rsidRDefault="00965F0B" w:rsidP="0096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65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с имитацией движений «Кто как ходит?»</w:t>
            </w: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5F0B" w:rsidTr="00380F52">
        <w:tc>
          <w:tcPr>
            <w:tcW w:w="458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04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моции»</w:t>
            </w:r>
          </w:p>
        </w:tc>
        <w:tc>
          <w:tcPr>
            <w:tcW w:w="2124" w:type="dxa"/>
          </w:tcPr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Pr="009E5A70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эмоций, используя жесты, движения, голос.</w:t>
            </w: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Испорченный телефон»</w:t>
            </w: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Default="001A6FF7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з для детей «Музыка леса»</w:t>
            </w:r>
          </w:p>
        </w:tc>
      </w:tr>
      <w:tr w:rsidR="00965F0B" w:rsidTr="00380F52">
        <w:tc>
          <w:tcPr>
            <w:tcW w:w="458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04" w:type="dxa"/>
          </w:tcPr>
          <w:p w:rsidR="00965F0B" w:rsidRDefault="00965F0B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965F0B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 «Полет на луну»</w:t>
            </w:r>
          </w:p>
        </w:tc>
        <w:tc>
          <w:tcPr>
            <w:tcW w:w="2124" w:type="dxa"/>
          </w:tcPr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Pr="009E5A70" w:rsidRDefault="00965F0B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FC1230" w:rsidRDefault="00965F0B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 сценка «</w:t>
            </w:r>
            <w:r w:rsidR="00FC1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</w:t>
            </w:r>
          </w:p>
          <w:p w:rsidR="00FC1230" w:rsidRDefault="00FC1230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альчиковых игр для развития мелкой моторики.</w:t>
            </w:r>
          </w:p>
          <w:p w:rsidR="00FC1230" w:rsidRDefault="00FC1230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5F0B" w:rsidRDefault="00965F0B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Pr="00FC1230" w:rsidRDefault="001A6FF7" w:rsidP="00FC12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ортивный праздник»- спортивные движения под музыку</w:t>
            </w:r>
          </w:p>
        </w:tc>
      </w:tr>
      <w:tr w:rsidR="00FC1230" w:rsidTr="00380F52">
        <w:tc>
          <w:tcPr>
            <w:tcW w:w="458" w:type="dxa"/>
          </w:tcPr>
          <w:p w:rsidR="00FC1230" w:rsidRDefault="00FC123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04" w:type="dxa"/>
          </w:tcPr>
          <w:p w:rsidR="00FC1230" w:rsidRDefault="00FC123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пектакля «Заяц в 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Деление сказки на эпизоды.</w:t>
            </w:r>
          </w:p>
        </w:tc>
        <w:tc>
          <w:tcPr>
            <w:tcW w:w="2124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FC1230" w:rsidRPr="009E5A7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 на развитие воображения «Оживи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отдельными эпизодами с импровизированным текстом.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Default="001A6FF7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ая мелод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у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жки»</w:t>
            </w:r>
          </w:p>
        </w:tc>
      </w:tr>
      <w:tr w:rsidR="00FC1230" w:rsidTr="00380F52">
        <w:tc>
          <w:tcPr>
            <w:tcW w:w="458" w:type="dxa"/>
          </w:tcPr>
          <w:p w:rsidR="00FC1230" w:rsidRDefault="008047C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04" w:type="dxa"/>
          </w:tcPr>
          <w:p w:rsidR="00FC1230" w:rsidRDefault="00FC123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спектакля «Заяц в 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2124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  <w:p w:rsidR="00FC1230" w:rsidRPr="009E5A7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1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грывание отдельных эпизодов спектакля. Этюды на сопоставление различных эмоций.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Pr="004545C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тихами. Упражнение на развитие артикуляции.</w:t>
            </w:r>
          </w:p>
          <w:p w:rsidR="00FC1230" w:rsidRPr="004545C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Pr="004545C0" w:rsidRDefault="001A6FF7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леко ускакала молодая лошадь»- тан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провизация</w:t>
            </w:r>
          </w:p>
        </w:tc>
      </w:tr>
      <w:tr w:rsidR="00FC1230" w:rsidTr="00380F52">
        <w:tc>
          <w:tcPr>
            <w:tcW w:w="458" w:type="dxa"/>
          </w:tcPr>
          <w:p w:rsidR="00FC1230" w:rsidRDefault="008047C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04" w:type="dxa"/>
          </w:tcPr>
          <w:p w:rsidR="00FC1230" w:rsidRDefault="00FC123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</w:t>
            </w:r>
            <w:r w:rsidR="0080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80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ектакля  «Заяц в 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4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Театр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а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Pr="00AC5EC8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</w:t>
            </w:r>
          </w:p>
        </w:tc>
        <w:tc>
          <w:tcPr>
            <w:tcW w:w="3971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каз и отработка движений герое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азки, определение характера и настроения героев.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юды на воспроизведение отдельных черт характера.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47C4" w:rsidRPr="000B12AC" w:rsidRDefault="001A6FF7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г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танец настроение.</w:t>
            </w:r>
          </w:p>
        </w:tc>
      </w:tr>
      <w:tr w:rsidR="00FC1230" w:rsidTr="00380F52">
        <w:tc>
          <w:tcPr>
            <w:tcW w:w="458" w:type="dxa"/>
          </w:tcPr>
          <w:p w:rsidR="00FC1230" w:rsidRDefault="008047C4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404" w:type="dxa"/>
          </w:tcPr>
          <w:p w:rsidR="00FC1230" w:rsidRDefault="00FC1230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</w:t>
            </w:r>
            <w:r w:rsidR="0080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спектакля  «Заяц в ого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4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230" w:rsidRPr="009E5A7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FC1230" w:rsidRDefault="00FC1230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 воспитанниками студии.</w:t>
            </w:r>
          </w:p>
        </w:tc>
      </w:tr>
      <w:tr w:rsidR="00FA790F" w:rsidTr="00380F52">
        <w:tc>
          <w:tcPr>
            <w:tcW w:w="458" w:type="dxa"/>
          </w:tcPr>
          <w:p w:rsidR="00FA790F" w:rsidRDefault="00FA790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04" w:type="dxa"/>
          </w:tcPr>
          <w:p w:rsidR="00FA790F" w:rsidRDefault="00FA790F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альная игра «Путешествие»</w:t>
            </w:r>
          </w:p>
        </w:tc>
        <w:tc>
          <w:tcPr>
            <w:tcW w:w="2124" w:type="dxa"/>
          </w:tcPr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Pr="009E5A70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развитие памяти «В музее восковых фигур»</w:t>
            </w: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90F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скороговоркой.</w:t>
            </w:r>
          </w:p>
          <w:p w:rsidR="001A6FF7" w:rsidRDefault="00FA790F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е на дыхание «Запах цветка»</w:t>
            </w:r>
          </w:p>
          <w:p w:rsidR="00FA790F" w:rsidRDefault="00FA790F" w:rsidP="001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6FF7" w:rsidRPr="001A6FF7" w:rsidRDefault="001A6FF7" w:rsidP="001A6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»- обыгрывание песенки.</w:t>
            </w:r>
          </w:p>
        </w:tc>
      </w:tr>
      <w:tr w:rsidR="00DB653A" w:rsidTr="00380F52">
        <w:tc>
          <w:tcPr>
            <w:tcW w:w="458" w:type="dxa"/>
          </w:tcPr>
          <w:p w:rsidR="00DB653A" w:rsidRDefault="00DB653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04" w:type="dxa"/>
          </w:tcPr>
          <w:p w:rsidR="00DB653A" w:rsidRDefault="00DB653A" w:rsidP="00380F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8" w:type="dxa"/>
          </w:tcPr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, что мы умеем»</w:t>
            </w:r>
          </w:p>
        </w:tc>
        <w:tc>
          <w:tcPr>
            <w:tcW w:w="2124" w:type="dxa"/>
          </w:tcPr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Театральная игра</w:t>
            </w:r>
          </w:p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ультура и техника речи</w:t>
            </w:r>
          </w:p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Pr="009E5A70" w:rsidRDefault="00DB653A" w:rsidP="001926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итмопластика.</w:t>
            </w:r>
          </w:p>
        </w:tc>
        <w:tc>
          <w:tcPr>
            <w:tcW w:w="3971" w:type="dxa"/>
          </w:tcPr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ы на сопоставление различных эмоций.</w:t>
            </w: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отрывки из сыгранных пьес.</w:t>
            </w: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653A" w:rsidRDefault="00DB653A" w:rsidP="009310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омима «Я по лугу шла (шел)».</w:t>
            </w:r>
          </w:p>
        </w:tc>
      </w:tr>
    </w:tbl>
    <w:p w:rsidR="007623EF" w:rsidRPr="007623EF" w:rsidRDefault="007623EF" w:rsidP="007623E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7623EF" w:rsidRPr="007623EF" w:rsidSect="00885798">
      <w:pgSz w:w="11906" w:h="16838"/>
      <w:pgMar w:top="851" w:right="850" w:bottom="851" w:left="1701" w:header="708" w:footer="708" w:gutter="0"/>
      <w:pgBorders w:offsetFrom="page">
        <w:top w:val="swirligig" w:sz="31" w:space="24" w:color="auto"/>
        <w:left w:val="swirligig" w:sz="31" w:space="24" w:color="auto"/>
        <w:bottom w:val="swirligig" w:sz="31" w:space="24" w:color="auto"/>
        <w:right w:val="swirligig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23EF"/>
    <w:rsid w:val="000B12AC"/>
    <w:rsid w:val="000E4FAF"/>
    <w:rsid w:val="001070DE"/>
    <w:rsid w:val="0012041C"/>
    <w:rsid w:val="001A6FF7"/>
    <w:rsid w:val="001F17D6"/>
    <w:rsid w:val="00380F52"/>
    <w:rsid w:val="003E3058"/>
    <w:rsid w:val="003E7DAE"/>
    <w:rsid w:val="00425314"/>
    <w:rsid w:val="004253A5"/>
    <w:rsid w:val="004545C0"/>
    <w:rsid w:val="006227CF"/>
    <w:rsid w:val="00661968"/>
    <w:rsid w:val="006735EA"/>
    <w:rsid w:val="00676432"/>
    <w:rsid w:val="006D01D2"/>
    <w:rsid w:val="006D5903"/>
    <w:rsid w:val="007241C8"/>
    <w:rsid w:val="007623EF"/>
    <w:rsid w:val="007A7664"/>
    <w:rsid w:val="008047C4"/>
    <w:rsid w:val="00841D26"/>
    <w:rsid w:val="00885798"/>
    <w:rsid w:val="008F1D98"/>
    <w:rsid w:val="0093105F"/>
    <w:rsid w:val="00965F0B"/>
    <w:rsid w:val="00975507"/>
    <w:rsid w:val="009B4B81"/>
    <w:rsid w:val="00A479A2"/>
    <w:rsid w:val="00A8323C"/>
    <w:rsid w:val="00AC5EC8"/>
    <w:rsid w:val="00B86229"/>
    <w:rsid w:val="00BB5C59"/>
    <w:rsid w:val="00C016A8"/>
    <w:rsid w:val="00C13DF4"/>
    <w:rsid w:val="00C36F95"/>
    <w:rsid w:val="00D5799B"/>
    <w:rsid w:val="00D70212"/>
    <w:rsid w:val="00DB653A"/>
    <w:rsid w:val="00E44501"/>
    <w:rsid w:val="00F51BDA"/>
    <w:rsid w:val="00FA790F"/>
    <w:rsid w:val="00FC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3EF"/>
    <w:pPr>
      <w:spacing w:after="0" w:line="240" w:lineRule="auto"/>
    </w:pPr>
  </w:style>
  <w:style w:type="table" w:styleId="a4">
    <w:name w:val="Table Grid"/>
    <w:basedOn w:val="a1"/>
    <w:uiPriority w:val="59"/>
    <w:rsid w:val="00762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B758-65AF-46A8-B968-12056A60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4-09-01T09:04:00Z</dcterms:created>
  <dcterms:modified xsi:type="dcterms:W3CDTF">2014-09-28T12:53:00Z</dcterms:modified>
</cp:coreProperties>
</file>